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0806E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0806E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806EE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1913276"/>
            <w:placeholder>
              <w:docPart w:val="6B7793E10E7344CFB97444B15E93C85B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B2781E" w:rsidRPr="006C2A64" w:rsidRDefault="000806EE" w:rsidP="00FE17A2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Activité type n°1 : </w:t>
                </w: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0806E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6C2A64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6C2A6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66870930"/>
                <w:placeholder>
                  <w:docPart w:val="6B7422162C5E48D4A34E1B6673A018EF"/>
                </w:placeholder>
              </w:sdtPr>
              <w:sdtContent>
                <w:r>
                  <w:t>Concevoir et développer la persistance des données en intégrant les recommandations de sécurité.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0806EE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tivité </w:t>
            </w:r>
            <w:r w:rsidR="00FA32A0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FA32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806EE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des composants d'interface utilisateur en intégrant les recommandations de sécurité</w:t>
                </w:r>
                <w:r>
                  <w:t>.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0806E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la persistance des données en intégrant les recommandations de sécurité</w:t>
                </w:r>
                <w:r>
                  <w:t>.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0806E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une application multicouche répartie en intégrant les recommandations de sécurité</w:t>
                </w:r>
                <w:r>
                  <w:t>.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0806E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06E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97299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11E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CE9A3F6"/>
  <w15:docId w15:val="{9CC526BB-9508-48D4-A0E8-88C7470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B7793E10E7344CFB97444B15E93C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85EB5-28AF-40F6-ABB2-07B122D9A566}"/>
      </w:docPartPr>
      <w:docPartBody>
        <w:p w:rsidR="00000000" w:rsidRDefault="00F0147B" w:rsidP="00F0147B">
          <w:pPr>
            <w:pStyle w:val="6B7793E10E7344CFB97444B15E93C85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B7422162C5E48D4A34E1B6673A0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672E-13EF-49A6-BCA9-492359AB6BB9}"/>
      </w:docPartPr>
      <w:docPartBody>
        <w:p w:rsidR="00000000" w:rsidRDefault="00F0147B" w:rsidP="00F0147B">
          <w:pPr>
            <w:pStyle w:val="6B7422162C5E48D4A34E1B6673A018E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0147B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47B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6B7793E10E7344CFB97444B15E93C85B">
    <w:name w:val="6B7793E10E7344CFB97444B15E93C85B"/>
    <w:rsid w:val="00F0147B"/>
    <w:pPr>
      <w:spacing w:after="160" w:line="259" w:lineRule="auto"/>
    </w:pPr>
  </w:style>
  <w:style w:type="paragraph" w:customStyle="1" w:styleId="6B7422162C5E48D4A34E1B6673A018EF">
    <w:name w:val="6B7422162C5E48D4A34E1B6673A018EF"/>
    <w:rsid w:val="00F014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047F-7FE7-4278-81B6-33DCD75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VIGNON Xavier</cp:lastModifiedBy>
  <cp:revision>2</cp:revision>
  <cp:lastPrinted>2017-02-22T11:00:00Z</cp:lastPrinted>
  <dcterms:created xsi:type="dcterms:W3CDTF">2019-12-24T13:04:00Z</dcterms:created>
  <dcterms:modified xsi:type="dcterms:W3CDTF">2019-12-24T13:04:00Z</dcterms:modified>
</cp:coreProperties>
</file>